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07" w:rsidRDefault="002A2607" w:rsidP="002A26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A2607" w:rsidRDefault="002A2607" w:rsidP="00F03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2DD" w:rsidRPr="00475C99" w:rsidRDefault="00D561E1" w:rsidP="00D16C54">
      <w:pPr>
        <w:pStyle w:val="a3"/>
        <w:spacing w:after="0" w:line="240" w:lineRule="auto"/>
        <w:ind w:left="8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C99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 для проверки </w:t>
      </w:r>
      <w:r w:rsidR="001356B3" w:rsidRPr="00475C99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475C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6657" w:rsidRDefault="004C6657" w:rsidP="00F03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1E1" w:rsidRDefault="00BE2C25" w:rsidP="00F03C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C1612">
        <w:rPr>
          <w:rFonts w:ascii="Times New Roman" w:hAnsi="Times New Roman" w:cs="Times New Roman"/>
          <w:b/>
          <w:sz w:val="24"/>
          <w:szCs w:val="24"/>
        </w:rPr>
        <w:t>ведения</w:t>
      </w:r>
      <w:r w:rsidR="004C66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80244">
        <w:rPr>
          <w:rFonts w:ascii="Times New Roman" w:hAnsi="Times New Roman" w:cs="Times New Roman"/>
          <w:b/>
          <w:sz w:val="24"/>
          <w:szCs w:val="24"/>
        </w:rPr>
        <w:t xml:space="preserve">запрашиваемые у контрагентов и </w:t>
      </w:r>
      <w:r w:rsidR="004C6657">
        <w:rPr>
          <w:rFonts w:ascii="Times New Roman" w:hAnsi="Times New Roman" w:cs="Times New Roman"/>
          <w:b/>
          <w:sz w:val="24"/>
          <w:szCs w:val="24"/>
        </w:rPr>
        <w:t>предоставляем</w:t>
      </w:r>
      <w:r w:rsidR="00C80244">
        <w:rPr>
          <w:rFonts w:ascii="Times New Roman" w:hAnsi="Times New Roman" w:cs="Times New Roman"/>
          <w:b/>
          <w:sz w:val="24"/>
          <w:szCs w:val="24"/>
        </w:rPr>
        <w:t>ые</w:t>
      </w:r>
      <w:r w:rsidR="004C6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244">
        <w:rPr>
          <w:rFonts w:ascii="Times New Roman" w:hAnsi="Times New Roman" w:cs="Times New Roman"/>
          <w:b/>
          <w:sz w:val="24"/>
          <w:szCs w:val="24"/>
        </w:rPr>
        <w:t xml:space="preserve">ими </w:t>
      </w:r>
      <w:r w:rsidR="00BD1446">
        <w:rPr>
          <w:rFonts w:ascii="Times New Roman" w:hAnsi="Times New Roman" w:cs="Times New Roman"/>
          <w:b/>
          <w:sz w:val="24"/>
          <w:szCs w:val="24"/>
        </w:rPr>
        <w:t>в обязательном поряд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20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"/>
        <w:gridCol w:w="8255"/>
        <w:gridCol w:w="1559"/>
      </w:tblGrid>
      <w:tr w:rsidR="001356B3" w:rsidRPr="00D561E1" w:rsidTr="00681E2B">
        <w:trPr>
          <w:trHeight w:hRule="exact" w:val="765"/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1E1" w:rsidRPr="00BE2C25" w:rsidRDefault="00D561E1" w:rsidP="00F03C9D">
            <w:pPr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E2C2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E2C25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1E1" w:rsidRPr="00BE2C25" w:rsidRDefault="00AB5A04" w:rsidP="00AB5A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1E1" w:rsidRPr="00BE2C25" w:rsidRDefault="00BE2C25" w:rsidP="00AB5A04">
            <w:pPr>
              <w:shd w:val="clear" w:color="auto" w:fill="FFFFFF"/>
              <w:spacing w:after="0" w:line="240" w:lineRule="auto"/>
              <w:ind w:hanging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о предоставлении</w:t>
            </w:r>
          </w:p>
        </w:tc>
      </w:tr>
      <w:tr w:rsidR="001356B3" w:rsidRPr="00D561E1" w:rsidTr="00681E2B">
        <w:trPr>
          <w:trHeight w:hRule="exact" w:val="806"/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E1" w:rsidRPr="00BE2C25" w:rsidRDefault="00D561E1" w:rsidP="00DF50C3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E1" w:rsidRPr="00BE2C25" w:rsidRDefault="00D561E1" w:rsidP="00F03C9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Карточка   </w:t>
            </w:r>
            <w:r w:rsidR="001356B3" w:rsidRPr="00BE2C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рганизации</w:t>
            </w:r>
            <w:r w:rsidR="00AB5A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(заверенная</w:t>
            </w:r>
            <w:r w:rsidRPr="00BE2C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 подписью   руководителя   с  оттиском   печати), </w:t>
            </w:r>
            <w:r w:rsidR="00AB5A0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содержащая</w:t>
            </w:r>
            <w:r w:rsidRPr="00BE2C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данные организации, ФИО руководителя, главного бухгалтера, платежные реквизиты, контактные телефоны, </w:t>
            </w:r>
            <w:r w:rsidRPr="00BE2C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>e</w:t>
            </w:r>
            <w:r w:rsidRPr="00BE2C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-</w:t>
            </w:r>
            <w:r w:rsidRPr="00BE2C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>mail</w:t>
            </w:r>
            <w:r w:rsidRPr="00BE2C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или анкета делового партнера</w:t>
            </w:r>
            <w:r w:rsidR="00AB5A0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E1" w:rsidRPr="00BE2C25" w:rsidRDefault="00D561E1" w:rsidP="00F03C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6B3" w:rsidRPr="00D561E1" w:rsidTr="00681E2B">
        <w:trPr>
          <w:trHeight w:hRule="exact" w:val="278"/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E1" w:rsidRPr="00BE2C25" w:rsidRDefault="00D561E1" w:rsidP="00DF50C3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E1" w:rsidRPr="00BE2C25" w:rsidRDefault="00D561E1" w:rsidP="00F03C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</w:t>
            </w:r>
            <w:r w:rsidR="00AB5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E1" w:rsidRPr="00BE2C25" w:rsidRDefault="00D561E1" w:rsidP="00F03C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6B3" w:rsidRPr="00D561E1" w:rsidTr="00681E2B">
        <w:trPr>
          <w:trHeight w:hRule="exact" w:val="283"/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E1" w:rsidRPr="00BE2C25" w:rsidRDefault="00D561E1" w:rsidP="00DF50C3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E1" w:rsidRPr="00BE2C25" w:rsidRDefault="00D561E1" w:rsidP="00F03C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(лист записи)</w:t>
            </w:r>
            <w:r w:rsidR="00AB5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E1" w:rsidRPr="00BE2C25" w:rsidRDefault="00D561E1" w:rsidP="00F03C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6B3" w:rsidRPr="00D561E1" w:rsidTr="00681E2B">
        <w:trPr>
          <w:trHeight w:hRule="exact" w:val="278"/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E1" w:rsidRPr="00BE2C25" w:rsidRDefault="00D561E1" w:rsidP="00DF50C3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E1" w:rsidRPr="00BE2C25" w:rsidRDefault="00D561E1" w:rsidP="00F03C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</w:t>
            </w:r>
            <w:r w:rsidR="00DC6DCD" w:rsidRPr="00BE2C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 w:rsidRPr="00BE2C2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е на налоговый учет</w:t>
            </w:r>
            <w:r w:rsidR="00AB5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E1" w:rsidRPr="00BE2C25" w:rsidRDefault="00D561E1" w:rsidP="00F03C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6B3" w:rsidRPr="00D561E1" w:rsidTr="00681E2B">
        <w:trPr>
          <w:trHeight w:hRule="exact" w:val="557"/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E1" w:rsidRPr="00BE2C25" w:rsidRDefault="00D561E1" w:rsidP="00DF50C3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E1" w:rsidRPr="00BE2C25" w:rsidRDefault="00D561E1" w:rsidP="00F03C9D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еше</w:t>
            </w:r>
            <w:r w:rsidR="00DC6DCD" w:rsidRPr="00BE2C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ие об из</w:t>
            </w:r>
            <w:r w:rsidRPr="00BE2C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бра</w:t>
            </w:r>
            <w:r w:rsidR="00DC6DCD" w:rsidRPr="00BE2C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ии</w:t>
            </w:r>
            <w:r w:rsidRPr="00BE2C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руководителя организации (прото</w:t>
            </w:r>
            <w:r w:rsidR="00DC6DCD" w:rsidRPr="00BE2C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</w:t>
            </w:r>
            <w:r w:rsidRPr="00BE2C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л</w:t>
            </w:r>
            <w:r w:rsidR="00DC6DCD" w:rsidRPr="00BE2C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gramStart"/>
            <w:r w:rsidR="00D405B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собрания </w:t>
            </w:r>
            <w:r w:rsidRPr="00BE2C25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онер</w:t>
            </w:r>
            <w:r w:rsidR="00DC6DCD" w:rsidRPr="00BE2C25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BE2C2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D83F5C" w:rsidRPr="00BE2C25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дителей</w:t>
            </w:r>
            <w:r w:rsidRPr="00BE2C25">
              <w:rPr>
                <w:rFonts w:ascii="Times New Roman" w:eastAsia="Times New Roman" w:hAnsi="Times New Roman" w:cs="Times New Roman"/>
                <w:sz w:val="20"/>
                <w:szCs w:val="20"/>
              </w:rPr>
              <w:t>/участников общества</w:t>
            </w:r>
            <w:proofErr w:type="gramEnd"/>
            <w:r w:rsidRPr="00BE2C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AB5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E1" w:rsidRPr="00BE2C25" w:rsidRDefault="00D561E1" w:rsidP="00F03C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6B3" w:rsidRPr="00D561E1" w:rsidTr="00681E2B">
        <w:trPr>
          <w:trHeight w:hRule="exact" w:val="542"/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E1" w:rsidRPr="00BE2C25" w:rsidRDefault="00D561E1" w:rsidP="00DF50C3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E1" w:rsidRPr="00BE2C25" w:rsidRDefault="00D561E1" w:rsidP="00F03C9D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Приказ </w:t>
            </w:r>
            <w:r w:rsidR="00DC6DCD" w:rsidRPr="00BE2C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ли</w:t>
            </w:r>
            <w:r w:rsidRPr="00BE2C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иной документ о назначении лица на </w:t>
            </w:r>
            <w:r w:rsidR="00DC6DCD" w:rsidRPr="00BE2C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должность</w:t>
            </w:r>
            <w:r w:rsidRPr="00BE2C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руководителя организации </w:t>
            </w:r>
            <w:r w:rsidRPr="00BE2C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(исполнительного органа) и главного бухгалтера, паспортные данные</w:t>
            </w:r>
            <w:r w:rsidR="00AB5A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E1" w:rsidRPr="00BE2C25" w:rsidRDefault="00D561E1" w:rsidP="00F03C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6B3" w:rsidRPr="00D561E1" w:rsidTr="00681E2B">
        <w:trPr>
          <w:trHeight w:hRule="exact" w:val="542"/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E1" w:rsidRPr="00BE2C25" w:rsidRDefault="00D561E1" w:rsidP="00DF50C3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E1" w:rsidRPr="00BE2C25" w:rsidRDefault="00D561E1" w:rsidP="00F03C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Доверенность, подтверждающая полномочия представителя на ведение переговоров, </w:t>
            </w:r>
            <w:r w:rsidRPr="00BE2C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одписание договора, приложений к нему, совершение других необходимых действий</w:t>
            </w:r>
            <w:r w:rsidR="00AB5A0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E1" w:rsidRPr="00BE2C25" w:rsidRDefault="00D561E1" w:rsidP="00F03C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C6DCD" w:rsidRPr="00D561E1" w:rsidTr="00681E2B">
        <w:trPr>
          <w:trHeight w:hRule="exact" w:val="542"/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DCD" w:rsidRPr="00BE2C25" w:rsidRDefault="00DC6DCD" w:rsidP="00DF50C3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DCD" w:rsidRPr="00BE2C25" w:rsidRDefault="00DC6DCD" w:rsidP="00F03C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E2C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цензия, свидетельство о членстве </w:t>
            </w:r>
            <w:r w:rsidR="002B7EAD" w:rsidRPr="00BE2C2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E2C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О или иной разрешительный документ </w:t>
            </w:r>
            <w:r w:rsidR="002B7EAD" w:rsidRPr="00BE2C2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E2C25">
              <w:rPr>
                <w:rFonts w:ascii="Times New Roman" w:eastAsia="Times New Roman" w:hAnsi="Times New Roman" w:cs="Times New Roman"/>
                <w:sz w:val="20"/>
                <w:szCs w:val="20"/>
              </w:rPr>
              <w:t>а осуществляемую по договору деятельность</w:t>
            </w:r>
            <w:r w:rsidR="00AB5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DCD" w:rsidRPr="00BE2C25" w:rsidRDefault="00DC6DCD" w:rsidP="00F03C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6B3" w:rsidRPr="00D561E1" w:rsidTr="00681E2B">
        <w:trPr>
          <w:trHeight w:hRule="exact" w:val="547"/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E1" w:rsidRPr="00BE2C25" w:rsidRDefault="00D561E1" w:rsidP="00DF50C3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E1" w:rsidRPr="00BE2C25" w:rsidRDefault="00D561E1" w:rsidP="00252B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  <w:r w:rsidR="00252B59" w:rsidRPr="00BE2C25">
              <w:rPr>
                <w:rFonts w:ascii="Times New Roman" w:eastAsia="Times New Roman" w:hAnsi="Times New Roman" w:cs="Times New Roman"/>
                <w:sz w:val="20"/>
                <w:szCs w:val="20"/>
              </w:rPr>
              <w:t>об исполнении плательщиком обязанности по уплате налогов, сборов, страховых взносов</w:t>
            </w:r>
            <w:r w:rsidR="00AB5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E1" w:rsidRPr="00BE2C25" w:rsidRDefault="00D561E1" w:rsidP="00F03C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6B3" w:rsidRPr="00D561E1" w:rsidTr="00681E2B">
        <w:trPr>
          <w:trHeight w:hRule="exact" w:val="460"/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E1" w:rsidRPr="00BE2C25" w:rsidRDefault="00D561E1" w:rsidP="00DF50C3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E1" w:rsidRPr="00BE2C25" w:rsidRDefault="00D561E1" w:rsidP="00F03C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по страховым взносам</w:t>
            </w:r>
            <w:r w:rsidR="004C6657" w:rsidRPr="00BE2C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орма 4 ФС</w:t>
            </w:r>
            <w:proofErr w:type="gramStart"/>
            <w:r w:rsidR="004C6657" w:rsidRPr="00BE2C25">
              <w:rPr>
                <w:rFonts w:ascii="Times New Roman" w:eastAsia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="004C6657" w:rsidRPr="00BE2C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чет по начисленным и уплаченным страховым взносам)</w:t>
            </w:r>
            <w:r w:rsidR="00AB5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E1" w:rsidRPr="00BE2C25" w:rsidRDefault="00D561E1" w:rsidP="00F03C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6B3" w:rsidRPr="00D561E1" w:rsidTr="00681E2B">
        <w:trPr>
          <w:trHeight w:hRule="exact" w:val="533"/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E1" w:rsidRPr="00BE2C25" w:rsidRDefault="00D561E1" w:rsidP="00DF50C3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E1" w:rsidRPr="00BE2C25" w:rsidRDefault="00D561E1" w:rsidP="00F03C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реднесписочной численности работников</w:t>
            </w:r>
            <w:r w:rsidR="00202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пия или выписка из приказа о приеме на работу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E1" w:rsidRPr="00BE2C25" w:rsidRDefault="00D561E1" w:rsidP="00F03C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6B3" w:rsidRPr="00D561E1" w:rsidTr="00681E2B">
        <w:trPr>
          <w:trHeight w:hRule="exact" w:val="533"/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E1" w:rsidRPr="00BE2C25" w:rsidRDefault="00D561E1" w:rsidP="00DF50C3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E1" w:rsidRPr="00BE2C25" w:rsidRDefault="00D561E1" w:rsidP="00F03C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Налоговая декларация </w:t>
            </w:r>
            <w:r w:rsidR="002B7EAD" w:rsidRPr="00BE2C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BE2C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о налогу </w:t>
            </w:r>
            <w:r w:rsidR="002B7EAD" w:rsidRPr="00BE2C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BE2C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а прибыль (документ о переходе на специальный </w:t>
            </w:r>
            <w:r w:rsidRPr="00BE2C2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й режим)</w:t>
            </w:r>
            <w:r w:rsidR="00AB5A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1E1" w:rsidRPr="00BE2C25" w:rsidRDefault="00D561E1" w:rsidP="00F03C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C9D" w:rsidRPr="00D561E1" w:rsidTr="00681E2B">
        <w:trPr>
          <w:trHeight w:hRule="exact" w:val="533"/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C9D" w:rsidRPr="00BE2C25" w:rsidRDefault="00F03C9D" w:rsidP="00DF50C3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C9D" w:rsidRPr="00BE2C25" w:rsidRDefault="00F03C9D" w:rsidP="00F03C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BE2C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ухгалтерский баланс, отчёт о финансовых результатах за истекший финансовый год</w:t>
            </w:r>
            <w:r w:rsidR="00AB5A0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C9D" w:rsidRPr="00BE2C25" w:rsidRDefault="00F03C9D" w:rsidP="00F03C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C96" w:rsidRPr="00D561E1" w:rsidTr="00681E2B">
        <w:trPr>
          <w:trHeight w:hRule="exact" w:val="533"/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C96" w:rsidRPr="00BE2C25" w:rsidRDefault="007D1C96" w:rsidP="00B87DE5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C96" w:rsidRPr="00BE2C25" w:rsidRDefault="007D1C96" w:rsidP="00B87D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BE2C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алоговая декларация по НДС</w:t>
            </w:r>
            <w:r w:rsidR="00627150" w:rsidRPr="00BE2C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за истекший финансовый год</w:t>
            </w:r>
            <w:r w:rsidR="00AB5A0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C96" w:rsidRPr="00BE2C25" w:rsidRDefault="007D1C96" w:rsidP="00B87D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5B5" w:rsidRPr="00D561E1" w:rsidTr="00681E2B">
        <w:trPr>
          <w:trHeight w:hRule="exact" w:val="533"/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5B5" w:rsidRPr="00BE2C25" w:rsidRDefault="00F025B5" w:rsidP="00B87DE5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5B5" w:rsidRPr="00BE2C25" w:rsidRDefault="00F025B5" w:rsidP="00601C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BE2C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окумент, подтверждающий дилерские полномочия</w:t>
            </w:r>
            <w:r w:rsidR="00AB5A0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5B5" w:rsidRPr="00BE2C25" w:rsidRDefault="00F025B5" w:rsidP="00B87D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C92" w:rsidRPr="00BE2C25" w:rsidRDefault="00601C92" w:rsidP="00B87D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92" w:rsidRPr="00D561E1" w:rsidTr="00681E2B">
        <w:trPr>
          <w:trHeight w:hRule="exact" w:val="383"/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2" w:rsidRPr="00BE2C25" w:rsidRDefault="00601C92" w:rsidP="00B87DE5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2" w:rsidRPr="00BE2C25" w:rsidRDefault="009160DA" w:rsidP="00601C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BE2C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Штатное расписани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2" w:rsidRPr="00BE2C25" w:rsidRDefault="00601C92" w:rsidP="00B87D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C92" w:rsidRPr="00D561E1" w:rsidTr="00681E2B">
        <w:trPr>
          <w:trHeight w:hRule="exact" w:val="418"/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2" w:rsidRPr="00BE2C25" w:rsidRDefault="00601C92" w:rsidP="00B87DE5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71B" w:rsidRPr="00BE2C25" w:rsidRDefault="009160DA" w:rsidP="00601C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BE2C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еречень оборудования для выполнения работ / оказания услу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92" w:rsidRPr="00BE2C25" w:rsidRDefault="00601C92" w:rsidP="00B87D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1B" w:rsidRPr="00D561E1" w:rsidTr="00681E2B">
        <w:trPr>
          <w:trHeight w:hRule="exact" w:val="2003"/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71B" w:rsidRPr="00BE2C25" w:rsidRDefault="0098371B" w:rsidP="00B87DE5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5BB" w:rsidRPr="00765794" w:rsidRDefault="002025BB" w:rsidP="002025BB">
            <w:pPr>
              <w:pStyle w:val="a9"/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57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опыта по аналогичным работа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слугам</w:t>
            </w:r>
            <w:r w:rsidRPr="007657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 последние 3 года, предшествующие дате окончания п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чи заявок на участие в закупке</w:t>
            </w:r>
            <w:r w:rsidRPr="007657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98371B" w:rsidRPr="00EB45FD" w:rsidRDefault="002025BB" w:rsidP="002025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765794">
              <w:rPr>
                <w:rFonts w:ascii="Times New Roman" w:hAnsi="Times New Roman" w:cs="Times New Roman"/>
                <w:sz w:val="20"/>
                <w:szCs w:val="20"/>
              </w:rPr>
              <w:t>Не менее 3-х исполненных договоров, из которых хотя бы о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 сумму не менее 50% от стоимости работ</w:t>
            </w:r>
            <w:r w:rsidRPr="007657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, указанной в конкурсной документации</w:t>
            </w:r>
            <w:r w:rsidRPr="00765794">
              <w:rPr>
                <w:rFonts w:ascii="Times New Roman" w:hAnsi="Times New Roman" w:cs="Times New Roman"/>
                <w:sz w:val="20"/>
                <w:szCs w:val="20"/>
              </w:rPr>
              <w:t>. В кач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ения участник закупки</w:t>
            </w:r>
            <w:r w:rsidRPr="00765794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ет </w:t>
            </w:r>
            <w:proofErr w:type="spellStart"/>
            <w:r w:rsidRPr="00765794">
              <w:rPr>
                <w:rFonts w:ascii="Times New Roman" w:hAnsi="Times New Roman" w:cs="Times New Roman"/>
                <w:sz w:val="20"/>
                <w:szCs w:val="20"/>
              </w:rPr>
              <w:t>референс</w:t>
            </w:r>
            <w:proofErr w:type="spellEnd"/>
            <w:r w:rsidRPr="00765794">
              <w:rPr>
                <w:rFonts w:ascii="Times New Roman" w:hAnsi="Times New Roman" w:cs="Times New Roman"/>
                <w:sz w:val="20"/>
                <w:szCs w:val="20"/>
              </w:rPr>
              <w:t xml:space="preserve">-лист с указанием наименования организации, в которой производились аналогичные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, даты выполнения этих работ</w:t>
            </w:r>
            <w:r w:rsidRPr="007657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, </w:t>
            </w:r>
            <w:r w:rsidRPr="00765794">
              <w:rPr>
                <w:rFonts w:ascii="Times New Roman" w:hAnsi="Times New Roman" w:cs="Times New Roman"/>
                <w:sz w:val="20"/>
                <w:szCs w:val="20"/>
              </w:rPr>
              <w:t xml:space="preserve">суммы контрактов, контактные данные, </w:t>
            </w:r>
            <w:r w:rsidRPr="00C12FAC">
              <w:rPr>
                <w:rFonts w:ascii="Times New Roman" w:hAnsi="Times New Roman" w:cs="Times New Roman"/>
                <w:b/>
                <w:sz w:val="20"/>
                <w:szCs w:val="20"/>
              </w:rPr>
              <w:t>с обязательным приложением копий договоров и подписанных актов выполненных работ, оказанных услуг</w:t>
            </w:r>
            <w:r w:rsidR="00C12FA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71B" w:rsidRPr="00BE2C25" w:rsidRDefault="0098371B" w:rsidP="00B87D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3C9D" w:rsidRDefault="00F03C9D" w:rsidP="00F03C9D">
      <w:pPr>
        <w:spacing w:after="0" w:line="240" w:lineRule="auto"/>
        <w:rPr>
          <w:rFonts w:ascii="Times New Roman" w:hAnsi="Times New Roman" w:cs="Times New Roman"/>
        </w:rPr>
      </w:pPr>
    </w:p>
    <w:p w:rsidR="000869E9" w:rsidRDefault="000869E9" w:rsidP="00086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9E9" w:rsidRDefault="000869E9" w:rsidP="00086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BB2" w:rsidRDefault="000E1BB2" w:rsidP="00086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BB2" w:rsidRDefault="000E1BB2" w:rsidP="00086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BB2" w:rsidRDefault="000E1BB2" w:rsidP="00086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129" w:rsidRPr="000869E9" w:rsidRDefault="00CE3129" w:rsidP="00CE3129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sectPr w:rsidR="00CE3129" w:rsidRPr="000869E9" w:rsidSect="002A2607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DDD"/>
    <w:multiLevelType w:val="hybridMultilevel"/>
    <w:tmpl w:val="035C3038"/>
    <w:lvl w:ilvl="0" w:tplc="4CAAA7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4EF1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B826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8DF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5058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DA17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8A2C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92CE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745D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21216F"/>
    <w:multiLevelType w:val="multilevel"/>
    <w:tmpl w:val="5E1022D0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">
    <w:nsid w:val="2CBC6F7F"/>
    <w:multiLevelType w:val="hybridMultilevel"/>
    <w:tmpl w:val="3BB8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C2590"/>
    <w:multiLevelType w:val="hybridMultilevel"/>
    <w:tmpl w:val="81147940"/>
    <w:lvl w:ilvl="0" w:tplc="FE128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F299B"/>
    <w:multiLevelType w:val="hybridMultilevel"/>
    <w:tmpl w:val="AEF45F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43496"/>
    <w:multiLevelType w:val="hybridMultilevel"/>
    <w:tmpl w:val="310E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23AC8"/>
    <w:multiLevelType w:val="hybridMultilevel"/>
    <w:tmpl w:val="AEF45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E1"/>
    <w:rsid w:val="00000405"/>
    <w:rsid w:val="00002A63"/>
    <w:rsid w:val="00004649"/>
    <w:rsid w:val="000057CE"/>
    <w:rsid w:val="00007CDA"/>
    <w:rsid w:val="0001202C"/>
    <w:rsid w:val="00012CB4"/>
    <w:rsid w:val="00020536"/>
    <w:rsid w:val="00021337"/>
    <w:rsid w:val="00022689"/>
    <w:rsid w:val="00023E58"/>
    <w:rsid w:val="0002611F"/>
    <w:rsid w:val="00026A18"/>
    <w:rsid w:val="00027EFE"/>
    <w:rsid w:val="00030957"/>
    <w:rsid w:val="000309E4"/>
    <w:rsid w:val="00031FC6"/>
    <w:rsid w:val="000336C1"/>
    <w:rsid w:val="00033BD9"/>
    <w:rsid w:val="000349F5"/>
    <w:rsid w:val="00035651"/>
    <w:rsid w:val="00036B55"/>
    <w:rsid w:val="00037093"/>
    <w:rsid w:val="000420C6"/>
    <w:rsid w:val="00042EAD"/>
    <w:rsid w:val="00043FC9"/>
    <w:rsid w:val="00044B3E"/>
    <w:rsid w:val="0004640A"/>
    <w:rsid w:val="000465C8"/>
    <w:rsid w:val="0005201B"/>
    <w:rsid w:val="0005352A"/>
    <w:rsid w:val="000543D6"/>
    <w:rsid w:val="00056869"/>
    <w:rsid w:val="0006757F"/>
    <w:rsid w:val="00067803"/>
    <w:rsid w:val="00070867"/>
    <w:rsid w:val="000748E1"/>
    <w:rsid w:val="00081D05"/>
    <w:rsid w:val="00082268"/>
    <w:rsid w:val="000827F8"/>
    <w:rsid w:val="00083554"/>
    <w:rsid w:val="000835C7"/>
    <w:rsid w:val="0008374C"/>
    <w:rsid w:val="00085F0B"/>
    <w:rsid w:val="000869E9"/>
    <w:rsid w:val="00086C47"/>
    <w:rsid w:val="000930F0"/>
    <w:rsid w:val="0009331E"/>
    <w:rsid w:val="000960A6"/>
    <w:rsid w:val="00097A3F"/>
    <w:rsid w:val="000A1EBE"/>
    <w:rsid w:val="000A4473"/>
    <w:rsid w:val="000A4C59"/>
    <w:rsid w:val="000B2EB5"/>
    <w:rsid w:val="000B3537"/>
    <w:rsid w:val="000B42F8"/>
    <w:rsid w:val="000B4328"/>
    <w:rsid w:val="000B5EAC"/>
    <w:rsid w:val="000B7CFA"/>
    <w:rsid w:val="000C0254"/>
    <w:rsid w:val="000C13AB"/>
    <w:rsid w:val="000C2808"/>
    <w:rsid w:val="000C5A99"/>
    <w:rsid w:val="000D02ED"/>
    <w:rsid w:val="000D0D6C"/>
    <w:rsid w:val="000D3E83"/>
    <w:rsid w:val="000D4C71"/>
    <w:rsid w:val="000D5831"/>
    <w:rsid w:val="000D5B51"/>
    <w:rsid w:val="000D6C70"/>
    <w:rsid w:val="000D7C58"/>
    <w:rsid w:val="000E085A"/>
    <w:rsid w:val="000E1BB2"/>
    <w:rsid w:val="000E1D01"/>
    <w:rsid w:val="000E244E"/>
    <w:rsid w:val="000E2FE0"/>
    <w:rsid w:val="000E300E"/>
    <w:rsid w:val="000E340B"/>
    <w:rsid w:val="000E5349"/>
    <w:rsid w:val="000E5A2E"/>
    <w:rsid w:val="000E5CDD"/>
    <w:rsid w:val="000E65CC"/>
    <w:rsid w:val="000E6708"/>
    <w:rsid w:val="000F0150"/>
    <w:rsid w:val="000F0606"/>
    <w:rsid w:val="000F0835"/>
    <w:rsid w:val="000F0E3B"/>
    <w:rsid w:val="00100A5D"/>
    <w:rsid w:val="00100CE5"/>
    <w:rsid w:val="00100FF1"/>
    <w:rsid w:val="00101006"/>
    <w:rsid w:val="00102335"/>
    <w:rsid w:val="0010321A"/>
    <w:rsid w:val="00104745"/>
    <w:rsid w:val="00104A2E"/>
    <w:rsid w:val="001068BB"/>
    <w:rsid w:val="00106CC2"/>
    <w:rsid w:val="001072B4"/>
    <w:rsid w:val="001076F5"/>
    <w:rsid w:val="00111BAC"/>
    <w:rsid w:val="00112D9A"/>
    <w:rsid w:val="00117B10"/>
    <w:rsid w:val="0012114C"/>
    <w:rsid w:val="001216E8"/>
    <w:rsid w:val="00121A1D"/>
    <w:rsid w:val="00121EDC"/>
    <w:rsid w:val="0012208D"/>
    <w:rsid w:val="00122744"/>
    <w:rsid w:val="00123168"/>
    <w:rsid w:val="00123A05"/>
    <w:rsid w:val="001244BE"/>
    <w:rsid w:val="0012560F"/>
    <w:rsid w:val="001257A1"/>
    <w:rsid w:val="001258AC"/>
    <w:rsid w:val="001272A0"/>
    <w:rsid w:val="0013039D"/>
    <w:rsid w:val="00131AE6"/>
    <w:rsid w:val="00131E9D"/>
    <w:rsid w:val="0013212A"/>
    <w:rsid w:val="00134177"/>
    <w:rsid w:val="00134430"/>
    <w:rsid w:val="001356B3"/>
    <w:rsid w:val="0013604D"/>
    <w:rsid w:val="001403E8"/>
    <w:rsid w:val="001502A5"/>
    <w:rsid w:val="00154CCE"/>
    <w:rsid w:val="00156865"/>
    <w:rsid w:val="001568D5"/>
    <w:rsid w:val="001608E5"/>
    <w:rsid w:val="001661FB"/>
    <w:rsid w:val="001668DE"/>
    <w:rsid w:val="0017151E"/>
    <w:rsid w:val="001718D5"/>
    <w:rsid w:val="0017247B"/>
    <w:rsid w:val="00173743"/>
    <w:rsid w:val="00174663"/>
    <w:rsid w:val="00174DD5"/>
    <w:rsid w:val="001759A2"/>
    <w:rsid w:val="00177947"/>
    <w:rsid w:val="00181FA0"/>
    <w:rsid w:val="00183DC7"/>
    <w:rsid w:val="00183EE5"/>
    <w:rsid w:val="00185D9E"/>
    <w:rsid w:val="00185EC8"/>
    <w:rsid w:val="001914DC"/>
    <w:rsid w:val="00192F92"/>
    <w:rsid w:val="00193CAD"/>
    <w:rsid w:val="00193E7A"/>
    <w:rsid w:val="00195580"/>
    <w:rsid w:val="00195A9C"/>
    <w:rsid w:val="00196626"/>
    <w:rsid w:val="00197259"/>
    <w:rsid w:val="001A298C"/>
    <w:rsid w:val="001A2DE7"/>
    <w:rsid w:val="001A3D5E"/>
    <w:rsid w:val="001A4BCF"/>
    <w:rsid w:val="001A4E88"/>
    <w:rsid w:val="001A583F"/>
    <w:rsid w:val="001A68E7"/>
    <w:rsid w:val="001A74E2"/>
    <w:rsid w:val="001A7B2A"/>
    <w:rsid w:val="001B39BF"/>
    <w:rsid w:val="001B43B4"/>
    <w:rsid w:val="001B57B4"/>
    <w:rsid w:val="001B5884"/>
    <w:rsid w:val="001B7568"/>
    <w:rsid w:val="001C05FA"/>
    <w:rsid w:val="001C2026"/>
    <w:rsid w:val="001C3805"/>
    <w:rsid w:val="001C4F77"/>
    <w:rsid w:val="001C55FD"/>
    <w:rsid w:val="001D0759"/>
    <w:rsid w:val="001D219F"/>
    <w:rsid w:val="001D319F"/>
    <w:rsid w:val="001E127A"/>
    <w:rsid w:val="001F05FB"/>
    <w:rsid w:val="001F182F"/>
    <w:rsid w:val="001F249A"/>
    <w:rsid w:val="001F24A6"/>
    <w:rsid w:val="001F59CC"/>
    <w:rsid w:val="001F639C"/>
    <w:rsid w:val="001F6891"/>
    <w:rsid w:val="001F6F6B"/>
    <w:rsid w:val="00200BB0"/>
    <w:rsid w:val="00200D7D"/>
    <w:rsid w:val="00201216"/>
    <w:rsid w:val="002025BB"/>
    <w:rsid w:val="002115EC"/>
    <w:rsid w:val="00211B2E"/>
    <w:rsid w:val="00211C17"/>
    <w:rsid w:val="00214EA8"/>
    <w:rsid w:val="00216A36"/>
    <w:rsid w:val="00216AC2"/>
    <w:rsid w:val="002221FA"/>
    <w:rsid w:val="00222AA9"/>
    <w:rsid w:val="00224E96"/>
    <w:rsid w:val="002316F0"/>
    <w:rsid w:val="00233154"/>
    <w:rsid w:val="0024018B"/>
    <w:rsid w:val="0024061B"/>
    <w:rsid w:val="002408F7"/>
    <w:rsid w:val="00243BDD"/>
    <w:rsid w:val="00243D7D"/>
    <w:rsid w:val="00247265"/>
    <w:rsid w:val="00247F5E"/>
    <w:rsid w:val="0025112F"/>
    <w:rsid w:val="00251C4E"/>
    <w:rsid w:val="00252B59"/>
    <w:rsid w:val="00254225"/>
    <w:rsid w:val="00255DD5"/>
    <w:rsid w:val="00261668"/>
    <w:rsid w:val="00262A0E"/>
    <w:rsid w:val="00262DCE"/>
    <w:rsid w:val="002646C0"/>
    <w:rsid w:val="0027213F"/>
    <w:rsid w:val="0027280D"/>
    <w:rsid w:val="00273A0F"/>
    <w:rsid w:val="002748A1"/>
    <w:rsid w:val="00277438"/>
    <w:rsid w:val="00280097"/>
    <w:rsid w:val="00281B2D"/>
    <w:rsid w:val="00282F0A"/>
    <w:rsid w:val="00283230"/>
    <w:rsid w:val="00286844"/>
    <w:rsid w:val="00287417"/>
    <w:rsid w:val="00290570"/>
    <w:rsid w:val="002953CF"/>
    <w:rsid w:val="00296FB4"/>
    <w:rsid w:val="002A0F70"/>
    <w:rsid w:val="002A11EF"/>
    <w:rsid w:val="002A2607"/>
    <w:rsid w:val="002A2D8B"/>
    <w:rsid w:val="002A2E2D"/>
    <w:rsid w:val="002A302A"/>
    <w:rsid w:val="002A3038"/>
    <w:rsid w:val="002B0ADB"/>
    <w:rsid w:val="002B6661"/>
    <w:rsid w:val="002B7127"/>
    <w:rsid w:val="002B7EAD"/>
    <w:rsid w:val="002C0468"/>
    <w:rsid w:val="002C1B3B"/>
    <w:rsid w:val="002C3CB9"/>
    <w:rsid w:val="002C4471"/>
    <w:rsid w:val="002C77BE"/>
    <w:rsid w:val="002C7899"/>
    <w:rsid w:val="002D21EB"/>
    <w:rsid w:val="002D2566"/>
    <w:rsid w:val="002D4134"/>
    <w:rsid w:val="002D4500"/>
    <w:rsid w:val="002D5C06"/>
    <w:rsid w:val="002D5FFE"/>
    <w:rsid w:val="002E0ADC"/>
    <w:rsid w:val="002E0D5E"/>
    <w:rsid w:val="002E1FAA"/>
    <w:rsid w:val="002E2108"/>
    <w:rsid w:val="002E2CAA"/>
    <w:rsid w:val="002E4D97"/>
    <w:rsid w:val="002E5C37"/>
    <w:rsid w:val="002E60A7"/>
    <w:rsid w:val="002F1356"/>
    <w:rsid w:val="002F15B4"/>
    <w:rsid w:val="002F2046"/>
    <w:rsid w:val="002F210C"/>
    <w:rsid w:val="002F3A91"/>
    <w:rsid w:val="002F46E4"/>
    <w:rsid w:val="002F5597"/>
    <w:rsid w:val="002F6F9E"/>
    <w:rsid w:val="003008A9"/>
    <w:rsid w:val="003012FC"/>
    <w:rsid w:val="003019F3"/>
    <w:rsid w:val="00302784"/>
    <w:rsid w:val="00303680"/>
    <w:rsid w:val="00304F10"/>
    <w:rsid w:val="00306231"/>
    <w:rsid w:val="0030672A"/>
    <w:rsid w:val="003103E5"/>
    <w:rsid w:val="00311283"/>
    <w:rsid w:val="00311F9D"/>
    <w:rsid w:val="00316935"/>
    <w:rsid w:val="00320F8B"/>
    <w:rsid w:val="00321BA6"/>
    <w:rsid w:val="003221C9"/>
    <w:rsid w:val="00330973"/>
    <w:rsid w:val="0033186A"/>
    <w:rsid w:val="00331FEA"/>
    <w:rsid w:val="003320CA"/>
    <w:rsid w:val="00332C17"/>
    <w:rsid w:val="003343B5"/>
    <w:rsid w:val="00335B56"/>
    <w:rsid w:val="0034073F"/>
    <w:rsid w:val="0034372C"/>
    <w:rsid w:val="0034702D"/>
    <w:rsid w:val="003474BE"/>
    <w:rsid w:val="0035191F"/>
    <w:rsid w:val="003536EF"/>
    <w:rsid w:val="00354082"/>
    <w:rsid w:val="00360316"/>
    <w:rsid w:val="00360B50"/>
    <w:rsid w:val="00361558"/>
    <w:rsid w:val="003619AE"/>
    <w:rsid w:val="00361D15"/>
    <w:rsid w:val="00361E34"/>
    <w:rsid w:val="00363D03"/>
    <w:rsid w:val="003662A8"/>
    <w:rsid w:val="00366A14"/>
    <w:rsid w:val="003701CE"/>
    <w:rsid w:val="00370E1D"/>
    <w:rsid w:val="00372628"/>
    <w:rsid w:val="0037370A"/>
    <w:rsid w:val="00373F68"/>
    <w:rsid w:val="00373FB2"/>
    <w:rsid w:val="003761A1"/>
    <w:rsid w:val="00377F60"/>
    <w:rsid w:val="00380B03"/>
    <w:rsid w:val="00381388"/>
    <w:rsid w:val="00383176"/>
    <w:rsid w:val="0038616D"/>
    <w:rsid w:val="003908AB"/>
    <w:rsid w:val="00390DC7"/>
    <w:rsid w:val="00390E42"/>
    <w:rsid w:val="0039289C"/>
    <w:rsid w:val="00394637"/>
    <w:rsid w:val="00395134"/>
    <w:rsid w:val="003A1B86"/>
    <w:rsid w:val="003A45EE"/>
    <w:rsid w:val="003B0B78"/>
    <w:rsid w:val="003B1D1C"/>
    <w:rsid w:val="003B28B2"/>
    <w:rsid w:val="003B2E19"/>
    <w:rsid w:val="003C0C01"/>
    <w:rsid w:val="003C2B0D"/>
    <w:rsid w:val="003C3061"/>
    <w:rsid w:val="003C40CD"/>
    <w:rsid w:val="003C4257"/>
    <w:rsid w:val="003C5D52"/>
    <w:rsid w:val="003C7134"/>
    <w:rsid w:val="003C7C11"/>
    <w:rsid w:val="003D0DAE"/>
    <w:rsid w:val="003D119A"/>
    <w:rsid w:val="003D1EAE"/>
    <w:rsid w:val="003D4590"/>
    <w:rsid w:val="003D7293"/>
    <w:rsid w:val="003E1F11"/>
    <w:rsid w:val="003E2060"/>
    <w:rsid w:val="003E2C8B"/>
    <w:rsid w:val="003E3AE7"/>
    <w:rsid w:val="003E43F1"/>
    <w:rsid w:val="003E5899"/>
    <w:rsid w:val="003E6DAD"/>
    <w:rsid w:val="003F3087"/>
    <w:rsid w:val="003F44D4"/>
    <w:rsid w:val="003F4C66"/>
    <w:rsid w:val="00400238"/>
    <w:rsid w:val="0040475B"/>
    <w:rsid w:val="004048EA"/>
    <w:rsid w:val="00405A97"/>
    <w:rsid w:val="004072D5"/>
    <w:rsid w:val="0040780B"/>
    <w:rsid w:val="0041024D"/>
    <w:rsid w:val="00410C31"/>
    <w:rsid w:val="004114B9"/>
    <w:rsid w:val="004115D6"/>
    <w:rsid w:val="00412C08"/>
    <w:rsid w:val="00412FBC"/>
    <w:rsid w:val="004173A2"/>
    <w:rsid w:val="00417A41"/>
    <w:rsid w:val="004213B6"/>
    <w:rsid w:val="00422E76"/>
    <w:rsid w:val="0042386A"/>
    <w:rsid w:val="00423D02"/>
    <w:rsid w:val="00424ADD"/>
    <w:rsid w:val="004337F0"/>
    <w:rsid w:val="0043631E"/>
    <w:rsid w:val="00436383"/>
    <w:rsid w:val="00437428"/>
    <w:rsid w:val="00437CF4"/>
    <w:rsid w:val="00442038"/>
    <w:rsid w:val="00442ED6"/>
    <w:rsid w:val="004477B9"/>
    <w:rsid w:val="004516F0"/>
    <w:rsid w:val="00452FDD"/>
    <w:rsid w:val="00453D35"/>
    <w:rsid w:val="00454C1B"/>
    <w:rsid w:val="00454C8D"/>
    <w:rsid w:val="004577E2"/>
    <w:rsid w:val="00457C58"/>
    <w:rsid w:val="00457FF3"/>
    <w:rsid w:val="00460C3D"/>
    <w:rsid w:val="00464EDD"/>
    <w:rsid w:val="00465339"/>
    <w:rsid w:val="00465A20"/>
    <w:rsid w:val="00467299"/>
    <w:rsid w:val="004678B3"/>
    <w:rsid w:val="00471251"/>
    <w:rsid w:val="00471ADC"/>
    <w:rsid w:val="004734F5"/>
    <w:rsid w:val="004745C4"/>
    <w:rsid w:val="00474D6E"/>
    <w:rsid w:val="0047574A"/>
    <w:rsid w:val="00475C99"/>
    <w:rsid w:val="00476368"/>
    <w:rsid w:val="004769D3"/>
    <w:rsid w:val="00480C38"/>
    <w:rsid w:val="00481195"/>
    <w:rsid w:val="00482AE3"/>
    <w:rsid w:val="00491DE2"/>
    <w:rsid w:val="0049351B"/>
    <w:rsid w:val="00494838"/>
    <w:rsid w:val="00494F1C"/>
    <w:rsid w:val="00495A2D"/>
    <w:rsid w:val="00495FE6"/>
    <w:rsid w:val="00496815"/>
    <w:rsid w:val="00497D44"/>
    <w:rsid w:val="004A0469"/>
    <w:rsid w:val="004A2668"/>
    <w:rsid w:val="004A322B"/>
    <w:rsid w:val="004A392A"/>
    <w:rsid w:val="004A6064"/>
    <w:rsid w:val="004A76DA"/>
    <w:rsid w:val="004B08CD"/>
    <w:rsid w:val="004B1CE9"/>
    <w:rsid w:val="004B4DA7"/>
    <w:rsid w:val="004B5EFE"/>
    <w:rsid w:val="004C15D8"/>
    <w:rsid w:val="004C1612"/>
    <w:rsid w:val="004C1642"/>
    <w:rsid w:val="004C191C"/>
    <w:rsid w:val="004C4C13"/>
    <w:rsid w:val="004C4C81"/>
    <w:rsid w:val="004C6657"/>
    <w:rsid w:val="004D092E"/>
    <w:rsid w:val="004D1A2F"/>
    <w:rsid w:val="004D1F0E"/>
    <w:rsid w:val="004D5EB8"/>
    <w:rsid w:val="004D65BE"/>
    <w:rsid w:val="004D6FBB"/>
    <w:rsid w:val="004E1F72"/>
    <w:rsid w:val="004E4FAD"/>
    <w:rsid w:val="004E5BC0"/>
    <w:rsid w:val="004E5DD3"/>
    <w:rsid w:val="004F1870"/>
    <w:rsid w:val="004F1A44"/>
    <w:rsid w:val="004F4799"/>
    <w:rsid w:val="004F5B9D"/>
    <w:rsid w:val="004F5BDF"/>
    <w:rsid w:val="004F66E5"/>
    <w:rsid w:val="004F7266"/>
    <w:rsid w:val="005016D4"/>
    <w:rsid w:val="00502947"/>
    <w:rsid w:val="00503BDB"/>
    <w:rsid w:val="005120F7"/>
    <w:rsid w:val="00516447"/>
    <w:rsid w:val="005209FD"/>
    <w:rsid w:val="005215FF"/>
    <w:rsid w:val="00523590"/>
    <w:rsid w:val="00530A98"/>
    <w:rsid w:val="00530EA9"/>
    <w:rsid w:val="00531CED"/>
    <w:rsid w:val="00533B75"/>
    <w:rsid w:val="005360AB"/>
    <w:rsid w:val="0053644A"/>
    <w:rsid w:val="0054144D"/>
    <w:rsid w:val="005443A9"/>
    <w:rsid w:val="005444AA"/>
    <w:rsid w:val="00544CE4"/>
    <w:rsid w:val="0054597B"/>
    <w:rsid w:val="00553272"/>
    <w:rsid w:val="00557579"/>
    <w:rsid w:val="00563120"/>
    <w:rsid w:val="0056421F"/>
    <w:rsid w:val="00566F81"/>
    <w:rsid w:val="00567549"/>
    <w:rsid w:val="00567854"/>
    <w:rsid w:val="0057002F"/>
    <w:rsid w:val="0057013D"/>
    <w:rsid w:val="00570222"/>
    <w:rsid w:val="005705F0"/>
    <w:rsid w:val="00570E1C"/>
    <w:rsid w:val="00570F4B"/>
    <w:rsid w:val="00571F63"/>
    <w:rsid w:val="005734E7"/>
    <w:rsid w:val="00574242"/>
    <w:rsid w:val="005754C5"/>
    <w:rsid w:val="00575FA8"/>
    <w:rsid w:val="00577205"/>
    <w:rsid w:val="00580F85"/>
    <w:rsid w:val="00581D88"/>
    <w:rsid w:val="00585B8E"/>
    <w:rsid w:val="00585F13"/>
    <w:rsid w:val="00586BC5"/>
    <w:rsid w:val="00591686"/>
    <w:rsid w:val="00595758"/>
    <w:rsid w:val="00596B14"/>
    <w:rsid w:val="005A0838"/>
    <w:rsid w:val="005A094C"/>
    <w:rsid w:val="005A2140"/>
    <w:rsid w:val="005A2EF1"/>
    <w:rsid w:val="005A6C47"/>
    <w:rsid w:val="005A7140"/>
    <w:rsid w:val="005A7C46"/>
    <w:rsid w:val="005B0CA7"/>
    <w:rsid w:val="005B1A9F"/>
    <w:rsid w:val="005B40FB"/>
    <w:rsid w:val="005B4297"/>
    <w:rsid w:val="005B4807"/>
    <w:rsid w:val="005B5AD6"/>
    <w:rsid w:val="005B60EF"/>
    <w:rsid w:val="005C154F"/>
    <w:rsid w:val="005C196F"/>
    <w:rsid w:val="005C21C0"/>
    <w:rsid w:val="005C3DE7"/>
    <w:rsid w:val="005C4A6D"/>
    <w:rsid w:val="005C564E"/>
    <w:rsid w:val="005D1766"/>
    <w:rsid w:val="005D4791"/>
    <w:rsid w:val="005D7FC0"/>
    <w:rsid w:val="005E038E"/>
    <w:rsid w:val="005E18B6"/>
    <w:rsid w:val="005E1C46"/>
    <w:rsid w:val="005E3BE0"/>
    <w:rsid w:val="005E4E91"/>
    <w:rsid w:val="005E7DF2"/>
    <w:rsid w:val="005F039C"/>
    <w:rsid w:val="005F14C9"/>
    <w:rsid w:val="005F1B93"/>
    <w:rsid w:val="005F2472"/>
    <w:rsid w:val="005F2D0B"/>
    <w:rsid w:val="005F3E9C"/>
    <w:rsid w:val="005F6724"/>
    <w:rsid w:val="005F7B57"/>
    <w:rsid w:val="00601B02"/>
    <w:rsid w:val="00601C92"/>
    <w:rsid w:val="006026BA"/>
    <w:rsid w:val="00603310"/>
    <w:rsid w:val="00605AD8"/>
    <w:rsid w:val="00610D00"/>
    <w:rsid w:val="00613E6E"/>
    <w:rsid w:val="0061465F"/>
    <w:rsid w:val="0061491E"/>
    <w:rsid w:val="00617AF8"/>
    <w:rsid w:val="00622A73"/>
    <w:rsid w:val="006235AE"/>
    <w:rsid w:val="00626B07"/>
    <w:rsid w:val="00627150"/>
    <w:rsid w:val="0063012E"/>
    <w:rsid w:val="00630157"/>
    <w:rsid w:val="0063054C"/>
    <w:rsid w:val="006309DD"/>
    <w:rsid w:val="00633912"/>
    <w:rsid w:val="006348E3"/>
    <w:rsid w:val="00634B44"/>
    <w:rsid w:val="0064403C"/>
    <w:rsid w:val="006444D6"/>
    <w:rsid w:val="00644C3E"/>
    <w:rsid w:val="0064522B"/>
    <w:rsid w:val="006453D0"/>
    <w:rsid w:val="00646FAF"/>
    <w:rsid w:val="00651542"/>
    <w:rsid w:val="00652160"/>
    <w:rsid w:val="006525EC"/>
    <w:rsid w:val="00662DDE"/>
    <w:rsid w:val="006640C7"/>
    <w:rsid w:val="00670BA0"/>
    <w:rsid w:val="0067251A"/>
    <w:rsid w:val="00675CBB"/>
    <w:rsid w:val="0067664D"/>
    <w:rsid w:val="00676FE0"/>
    <w:rsid w:val="00677500"/>
    <w:rsid w:val="00681E2B"/>
    <w:rsid w:val="00682BB8"/>
    <w:rsid w:val="0068324B"/>
    <w:rsid w:val="00684763"/>
    <w:rsid w:val="006847B1"/>
    <w:rsid w:val="00684B0F"/>
    <w:rsid w:val="006859E4"/>
    <w:rsid w:val="006860F8"/>
    <w:rsid w:val="006864E4"/>
    <w:rsid w:val="00686648"/>
    <w:rsid w:val="00686789"/>
    <w:rsid w:val="00690515"/>
    <w:rsid w:val="00690840"/>
    <w:rsid w:val="00690A8B"/>
    <w:rsid w:val="00691952"/>
    <w:rsid w:val="00692077"/>
    <w:rsid w:val="006923D6"/>
    <w:rsid w:val="006936A7"/>
    <w:rsid w:val="006939F6"/>
    <w:rsid w:val="00697296"/>
    <w:rsid w:val="0069729F"/>
    <w:rsid w:val="006A490B"/>
    <w:rsid w:val="006A5334"/>
    <w:rsid w:val="006B0CBE"/>
    <w:rsid w:val="006B2221"/>
    <w:rsid w:val="006B28A7"/>
    <w:rsid w:val="006B7009"/>
    <w:rsid w:val="006B73AD"/>
    <w:rsid w:val="006B7BA1"/>
    <w:rsid w:val="006C2852"/>
    <w:rsid w:val="006C67CE"/>
    <w:rsid w:val="006D0279"/>
    <w:rsid w:val="006D1442"/>
    <w:rsid w:val="006D1976"/>
    <w:rsid w:val="006D6CB8"/>
    <w:rsid w:val="006D7BCA"/>
    <w:rsid w:val="006D7EBA"/>
    <w:rsid w:val="006E0914"/>
    <w:rsid w:val="006E0E52"/>
    <w:rsid w:val="006E1112"/>
    <w:rsid w:val="006E16AC"/>
    <w:rsid w:val="006E35EE"/>
    <w:rsid w:val="006E42C1"/>
    <w:rsid w:val="006E78B4"/>
    <w:rsid w:val="006F24B1"/>
    <w:rsid w:val="006F5414"/>
    <w:rsid w:val="006F66BD"/>
    <w:rsid w:val="006F6A34"/>
    <w:rsid w:val="006F7A95"/>
    <w:rsid w:val="00700035"/>
    <w:rsid w:val="00700931"/>
    <w:rsid w:val="00700DF7"/>
    <w:rsid w:val="007041C4"/>
    <w:rsid w:val="0070478B"/>
    <w:rsid w:val="00705357"/>
    <w:rsid w:val="007058F8"/>
    <w:rsid w:val="00705EBE"/>
    <w:rsid w:val="00707F19"/>
    <w:rsid w:val="007132E3"/>
    <w:rsid w:val="00713CEF"/>
    <w:rsid w:val="007141B4"/>
    <w:rsid w:val="0071596B"/>
    <w:rsid w:val="00716676"/>
    <w:rsid w:val="00720F68"/>
    <w:rsid w:val="00723B1A"/>
    <w:rsid w:val="00726F19"/>
    <w:rsid w:val="0073540A"/>
    <w:rsid w:val="00740A51"/>
    <w:rsid w:val="007415DE"/>
    <w:rsid w:val="00742B9D"/>
    <w:rsid w:val="00742CE4"/>
    <w:rsid w:val="0074369A"/>
    <w:rsid w:val="00744252"/>
    <w:rsid w:val="00744B83"/>
    <w:rsid w:val="00744CA1"/>
    <w:rsid w:val="0074591E"/>
    <w:rsid w:val="00745F66"/>
    <w:rsid w:val="00751251"/>
    <w:rsid w:val="007512F3"/>
    <w:rsid w:val="0075393F"/>
    <w:rsid w:val="0075404D"/>
    <w:rsid w:val="00755618"/>
    <w:rsid w:val="007560DB"/>
    <w:rsid w:val="007561A5"/>
    <w:rsid w:val="007564B3"/>
    <w:rsid w:val="00756E79"/>
    <w:rsid w:val="00757251"/>
    <w:rsid w:val="00760A0D"/>
    <w:rsid w:val="007627CC"/>
    <w:rsid w:val="0076559B"/>
    <w:rsid w:val="00765F17"/>
    <w:rsid w:val="00766D09"/>
    <w:rsid w:val="007677C0"/>
    <w:rsid w:val="00767853"/>
    <w:rsid w:val="00767FBA"/>
    <w:rsid w:val="007705A5"/>
    <w:rsid w:val="00770CBF"/>
    <w:rsid w:val="00773E82"/>
    <w:rsid w:val="00773EC2"/>
    <w:rsid w:val="00775E97"/>
    <w:rsid w:val="00780A05"/>
    <w:rsid w:val="007824B2"/>
    <w:rsid w:val="00787BEB"/>
    <w:rsid w:val="00790092"/>
    <w:rsid w:val="00790160"/>
    <w:rsid w:val="007901F0"/>
    <w:rsid w:val="007914EF"/>
    <w:rsid w:val="00791E72"/>
    <w:rsid w:val="007925F2"/>
    <w:rsid w:val="00796C77"/>
    <w:rsid w:val="00797DFE"/>
    <w:rsid w:val="007A166B"/>
    <w:rsid w:val="007A30A2"/>
    <w:rsid w:val="007A4843"/>
    <w:rsid w:val="007A636F"/>
    <w:rsid w:val="007A725A"/>
    <w:rsid w:val="007B4213"/>
    <w:rsid w:val="007B5CBE"/>
    <w:rsid w:val="007C13C3"/>
    <w:rsid w:val="007C31FA"/>
    <w:rsid w:val="007C5987"/>
    <w:rsid w:val="007C5C62"/>
    <w:rsid w:val="007C5C75"/>
    <w:rsid w:val="007C66F9"/>
    <w:rsid w:val="007D097A"/>
    <w:rsid w:val="007D1C96"/>
    <w:rsid w:val="007D2E5F"/>
    <w:rsid w:val="007D320C"/>
    <w:rsid w:val="007D65FD"/>
    <w:rsid w:val="007D675F"/>
    <w:rsid w:val="007D67A5"/>
    <w:rsid w:val="007D7AB4"/>
    <w:rsid w:val="007E06C6"/>
    <w:rsid w:val="007E10A3"/>
    <w:rsid w:val="007E15A3"/>
    <w:rsid w:val="007E48E4"/>
    <w:rsid w:val="007E64DF"/>
    <w:rsid w:val="007E672B"/>
    <w:rsid w:val="007E7951"/>
    <w:rsid w:val="007F03F3"/>
    <w:rsid w:val="007F2468"/>
    <w:rsid w:val="007F2BAB"/>
    <w:rsid w:val="007F2BAE"/>
    <w:rsid w:val="007F357D"/>
    <w:rsid w:val="007F3E0E"/>
    <w:rsid w:val="007F4665"/>
    <w:rsid w:val="007F4C4C"/>
    <w:rsid w:val="007F4F07"/>
    <w:rsid w:val="007F7AC3"/>
    <w:rsid w:val="00800408"/>
    <w:rsid w:val="00800704"/>
    <w:rsid w:val="008011F0"/>
    <w:rsid w:val="0080192E"/>
    <w:rsid w:val="00802CBA"/>
    <w:rsid w:val="00803ECE"/>
    <w:rsid w:val="008042D2"/>
    <w:rsid w:val="00806F60"/>
    <w:rsid w:val="00811DAF"/>
    <w:rsid w:val="008126A6"/>
    <w:rsid w:val="00815857"/>
    <w:rsid w:val="00816C6C"/>
    <w:rsid w:val="00817854"/>
    <w:rsid w:val="00817F93"/>
    <w:rsid w:val="008201B8"/>
    <w:rsid w:val="00823096"/>
    <w:rsid w:val="00825440"/>
    <w:rsid w:val="008260DE"/>
    <w:rsid w:val="008260E0"/>
    <w:rsid w:val="0082675D"/>
    <w:rsid w:val="00826E00"/>
    <w:rsid w:val="008277D0"/>
    <w:rsid w:val="00827882"/>
    <w:rsid w:val="00831949"/>
    <w:rsid w:val="008324F6"/>
    <w:rsid w:val="008324FA"/>
    <w:rsid w:val="00840300"/>
    <w:rsid w:val="0084050A"/>
    <w:rsid w:val="00840757"/>
    <w:rsid w:val="00840830"/>
    <w:rsid w:val="00843B25"/>
    <w:rsid w:val="0084711C"/>
    <w:rsid w:val="00852EED"/>
    <w:rsid w:val="00853B7F"/>
    <w:rsid w:val="00853DD3"/>
    <w:rsid w:val="008551E9"/>
    <w:rsid w:val="008555A3"/>
    <w:rsid w:val="00857CA5"/>
    <w:rsid w:val="0086155C"/>
    <w:rsid w:val="0086232C"/>
    <w:rsid w:val="00864526"/>
    <w:rsid w:val="00865A39"/>
    <w:rsid w:val="00865F49"/>
    <w:rsid w:val="00865F55"/>
    <w:rsid w:val="0086749C"/>
    <w:rsid w:val="0086755C"/>
    <w:rsid w:val="00867AC6"/>
    <w:rsid w:val="00871ECD"/>
    <w:rsid w:val="00872CB0"/>
    <w:rsid w:val="00874CCA"/>
    <w:rsid w:val="00875236"/>
    <w:rsid w:val="00875AC2"/>
    <w:rsid w:val="00875CB5"/>
    <w:rsid w:val="008805B0"/>
    <w:rsid w:val="00881A31"/>
    <w:rsid w:val="00882C58"/>
    <w:rsid w:val="00882E9F"/>
    <w:rsid w:val="008830B1"/>
    <w:rsid w:val="00885945"/>
    <w:rsid w:val="00885EF8"/>
    <w:rsid w:val="008861CC"/>
    <w:rsid w:val="008870A1"/>
    <w:rsid w:val="00887438"/>
    <w:rsid w:val="00890C90"/>
    <w:rsid w:val="0089609A"/>
    <w:rsid w:val="00896DD7"/>
    <w:rsid w:val="008976A2"/>
    <w:rsid w:val="008A124D"/>
    <w:rsid w:val="008A12A7"/>
    <w:rsid w:val="008A16CA"/>
    <w:rsid w:val="008A18BE"/>
    <w:rsid w:val="008A2DE7"/>
    <w:rsid w:val="008A3356"/>
    <w:rsid w:val="008A3E26"/>
    <w:rsid w:val="008A58A4"/>
    <w:rsid w:val="008A6848"/>
    <w:rsid w:val="008A7D85"/>
    <w:rsid w:val="008A7EC2"/>
    <w:rsid w:val="008B2D8A"/>
    <w:rsid w:val="008B3828"/>
    <w:rsid w:val="008C21A9"/>
    <w:rsid w:val="008C4937"/>
    <w:rsid w:val="008C6A2D"/>
    <w:rsid w:val="008C7065"/>
    <w:rsid w:val="008C74AB"/>
    <w:rsid w:val="008C7F98"/>
    <w:rsid w:val="008D0C5D"/>
    <w:rsid w:val="008D1AAC"/>
    <w:rsid w:val="008D3686"/>
    <w:rsid w:val="008D3D94"/>
    <w:rsid w:val="008D4B4A"/>
    <w:rsid w:val="008E0608"/>
    <w:rsid w:val="008E0837"/>
    <w:rsid w:val="008E2ABB"/>
    <w:rsid w:val="008E70BF"/>
    <w:rsid w:val="008E727A"/>
    <w:rsid w:val="008F0081"/>
    <w:rsid w:val="008F2267"/>
    <w:rsid w:val="008F580C"/>
    <w:rsid w:val="008F64EF"/>
    <w:rsid w:val="008F7818"/>
    <w:rsid w:val="00900A7D"/>
    <w:rsid w:val="009011E8"/>
    <w:rsid w:val="009034B4"/>
    <w:rsid w:val="00903535"/>
    <w:rsid w:val="009078D7"/>
    <w:rsid w:val="009100E5"/>
    <w:rsid w:val="009117C5"/>
    <w:rsid w:val="009138AC"/>
    <w:rsid w:val="0091433A"/>
    <w:rsid w:val="0091494E"/>
    <w:rsid w:val="0091595B"/>
    <w:rsid w:val="009160DA"/>
    <w:rsid w:val="0092048E"/>
    <w:rsid w:val="00921C73"/>
    <w:rsid w:val="00925041"/>
    <w:rsid w:val="00925B79"/>
    <w:rsid w:val="009273F5"/>
    <w:rsid w:val="0093445F"/>
    <w:rsid w:val="0093488A"/>
    <w:rsid w:val="0093521E"/>
    <w:rsid w:val="00937130"/>
    <w:rsid w:val="009377A3"/>
    <w:rsid w:val="00940F52"/>
    <w:rsid w:val="00943F51"/>
    <w:rsid w:val="00944C79"/>
    <w:rsid w:val="00950225"/>
    <w:rsid w:val="009528AE"/>
    <w:rsid w:val="009532A8"/>
    <w:rsid w:val="00955275"/>
    <w:rsid w:val="00956D7A"/>
    <w:rsid w:val="0096091A"/>
    <w:rsid w:val="009624AE"/>
    <w:rsid w:val="0096349C"/>
    <w:rsid w:val="00963517"/>
    <w:rsid w:val="00964B11"/>
    <w:rsid w:val="00964EFA"/>
    <w:rsid w:val="009706CB"/>
    <w:rsid w:val="00972BD1"/>
    <w:rsid w:val="009736F4"/>
    <w:rsid w:val="00974046"/>
    <w:rsid w:val="00975272"/>
    <w:rsid w:val="00981CF1"/>
    <w:rsid w:val="0098371B"/>
    <w:rsid w:val="00985AA4"/>
    <w:rsid w:val="00990280"/>
    <w:rsid w:val="00990453"/>
    <w:rsid w:val="00991E49"/>
    <w:rsid w:val="00992214"/>
    <w:rsid w:val="009924C0"/>
    <w:rsid w:val="009928F0"/>
    <w:rsid w:val="009929EC"/>
    <w:rsid w:val="00994C2D"/>
    <w:rsid w:val="00995CF9"/>
    <w:rsid w:val="00996F57"/>
    <w:rsid w:val="00997AE9"/>
    <w:rsid w:val="009A2713"/>
    <w:rsid w:val="009A4802"/>
    <w:rsid w:val="009A677F"/>
    <w:rsid w:val="009B31FD"/>
    <w:rsid w:val="009B64AE"/>
    <w:rsid w:val="009C0BA2"/>
    <w:rsid w:val="009C2364"/>
    <w:rsid w:val="009C2DA6"/>
    <w:rsid w:val="009C3331"/>
    <w:rsid w:val="009C5521"/>
    <w:rsid w:val="009D232B"/>
    <w:rsid w:val="009D3515"/>
    <w:rsid w:val="009D3989"/>
    <w:rsid w:val="009D5007"/>
    <w:rsid w:val="009D6F15"/>
    <w:rsid w:val="009E12DB"/>
    <w:rsid w:val="009E6B53"/>
    <w:rsid w:val="009F4D97"/>
    <w:rsid w:val="009F5B8A"/>
    <w:rsid w:val="009F5E2B"/>
    <w:rsid w:val="009F6366"/>
    <w:rsid w:val="009F7716"/>
    <w:rsid w:val="00A00BD3"/>
    <w:rsid w:val="00A016D4"/>
    <w:rsid w:val="00A02E2E"/>
    <w:rsid w:val="00A03436"/>
    <w:rsid w:val="00A04CF4"/>
    <w:rsid w:val="00A06FF7"/>
    <w:rsid w:val="00A07A9F"/>
    <w:rsid w:val="00A12AA6"/>
    <w:rsid w:val="00A1609B"/>
    <w:rsid w:val="00A16581"/>
    <w:rsid w:val="00A17B81"/>
    <w:rsid w:val="00A222F7"/>
    <w:rsid w:val="00A230FC"/>
    <w:rsid w:val="00A24437"/>
    <w:rsid w:val="00A25175"/>
    <w:rsid w:val="00A257ED"/>
    <w:rsid w:val="00A26FD6"/>
    <w:rsid w:val="00A30320"/>
    <w:rsid w:val="00A325EE"/>
    <w:rsid w:val="00A352A1"/>
    <w:rsid w:val="00A35AD7"/>
    <w:rsid w:val="00A40CD7"/>
    <w:rsid w:val="00A40FA4"/>
    <w:rsid w:val="00A4324C"/>
    <w:rsid w:val="00A4784C"/>
    <w:rsid w:val="00A47C7D"/>
    <w:rsid w:val="00A50636"/>
    <w:rsid w:val="00A51F95"/>
    <w:rsid w:val="00A5446C"/>
    <w:rsid w:val="00A55433"/>
    <w:rsid w:val="00A56621"/>
    <w:rsid w:val="00A61754"/>
    <w:rsid w:val="00A62D85"/>
    <w:rsid w:val="00A639D6"/>
    <w:rsid w:val="00A642EF"/>
    <w:rsid w:val="00A6588F"/>
    <w:rsid w:val="00A66287"/>
    <w:rsid w:val="00A6761B"/>
    <w:rsid w:val="00A70FB3"/>
    <w:rsid w:val="00A71467"/>
    <w:rsid w:val="00A71BCB"/>
    <w:rsid w:val="00A7274B"/>
    <w:rsid w:val="00A73513"/>
    <w:rsid w:val="00A74190"/>
    <w:rsid w:val="00A8365A"/>
    <w:rsid w:val="00A83715"/>
    <w:rsid w:val="00A84291"/>
    <w:rsid w:val="00A848AB"/>
    <w:rsid w:val="00A854D9"/>
    <w:rsid w:val="00A855D8"/>
    <w:rsid w:val="00A86622"/>
    <w:rsid w:val="00A87BBA"/>
    <w:rsid w:val="00A91069"/>
    <w:rsid w:val="00A9127B"/>
    <w:rsid w:val="00A917C1"/>
    <w:rsid w:val="00A944A2"/>
    <w:rsid w:val="00A950AE"/>
    <w:rsid w:val="00A955B6"/>
    <w:rsid w:val="00A97916"/>
    <w:rsid w:val="00AA0011"/>
    <w:rsid w:val="00AA0298"/>
    <w:rsid w:val="00AA0644"/>
    <w:rsid w:val="00AA3FDD"/>
    <w:rsid w:val="00AA51CF"/>
    <w:rsid w:val="00AA6112"/>
    <w:rsid w:val="00AB1005"/>
    <w:rsid w:val="00AB15CF"/>
    <w:rsid w:val="00AB5A04"/>
    <w:rsid w:val="00AB68F5"/>
    <w:rsid w:val="00AB7906"/>
    <w:rsid w:val="00AC100A"/>
    <w:rsid w:val="00AC2155"/>
    <w:rsid w:val="00AC2BA1"/>
    <w:rsid w:val="00AC324F"/>
    <w:rsid w:val="00AC379E"/>
    <w:rsid w:val="00AC3958"/>
    <w:rsid w:val="00AC3BA1"/>
    <w:rsid w:val="00AC4580"/>
    <w:rsid w:val="00AC5BA8"/>
    <w:rsid w:val="00AD0DC7"/>
    <w:rsid w:val="00AD1E46"/>
    <w:rsid w:val="00AD5D5D"/>
    <w:rsid w:val="00AD667F"/>
    <w:rsid w:val="00AD66B2"/>
    <w:rsid w:val="00AE03BC"/>
    <w:rsid w:val="00AE45EF"/>
    <w:rsid w:val="00AE53FB"/>
    <w:rsid w:val="00AE5B2B"/>
    <w:rsid w:val="00AE73D3"/>
    <w:rsid w:val="00AE76E3"/>
    <w:rsid w:val="00AF1F3C"/>
    <w:rsid w:val="00AF2E32"/>
    <w:rsid w:val="00AF323A"/>
    <w:rsid w:val="00AF4467"/>
    <w:rsid w:val="00AF55F6"/>
    <w:rsid w:val="00B00F8D"/>
    <w:rsid w:val="00B01183"/>
    <w:rsid w:val="00B015B9"/>
    <w:rsid w:val="00B02593"/>
    <w:rsid w:val="00B037B8"/>
    <w:rsid w:val="00B03D87"/>
    <w:rsid w:val="00B06FB2"/>
    <w:rsid w:val="00B1561B"/>
    <w:rsid w:val="00B178C3"/>
    <w:rsid w:val="00B17FA3"/>
    <w:rsid w:val="00B26437"/>
    <w:rsid w:val="00B2673A"/>
    <w:rsid w:val="00B26D3F"/>
    <w:rsid w:val="00B27CF2"/>
    <w:rsid w:val="00B322D2"/>
    <w:rsid w:val="00B32F90"/>
    <w:rsid w:val="00B33BF7"/>
    <w:rsid w:val="00B3469B"/>
    <w:rsid w:val="00B41B5A"/>
    <w:rsid w:val="00B423A2"/>
    <w:rsid w:val="00B42419"/>
    <w:rsid w:val="00B44740"/>
    <w:rsid w:val="00B44BEC"/>
    <w:rsid w:val="00B46ACB"/>
    <w:rsid w:val="00B47D08"/>
    <w:rsid w:val="00B5171F"/>
    <w:rsid w:val="00B52827"/>
    <w:rsid w:val="00B52FFE"/>
    <w:rsid w:val="00B544DB"/>
    <w:rsid w:val="00B55EAB"/>
    <w:rsid w:val="00B5606C"/>
    <w:rsid w:val="00B56B5C"/>
    <w:rsid w:val="00B6266F"/>
    <w:rsid w:val="00B62AE8"/>
    <w:rsid w:val="00B648B8"/>
    <w:rsid w:val="00B65625"/>
    <w:rsid w:val="00B66DEA"/>
    <w:rsid w:val="00B716E6"/>
    <w:rsid w:val="00B71BA0"/>
    <w:rsid w:val="00B72049"/>
    <w:rsid w:val="00B73C05"/>
    <w:rsid w:val="00B80177"/>
    <w:rsid w:val="00B8025B"/>
    <w:rsid w:val="00B83DC8"/>
    <w:rsid w:val="00B8484F"/>
    <w:rsid w:val="00B87AE8"/>
    <w:rsid w:val="00B87DE5"/>
    <w:rsid w:val="00B913A7"/>
    <w:rsid w:val="00B91997"/>
    <w:rsid w:val="00B925C9"/>
    <w:rsid w:val="00B94281"/>
    <w:rsid w:val="00B94B0C"/>
    <w:rsid w:val="00B95864"/>
    <w:rsid w:val="00B96A09"/>
    <w:rsid w:val="00B97C35"/>
    <w:rsid w:val="00B97D01"/>
    <w:rsid w:val="00BA15AC"/>
    <w:rsid w:val="00BA3473"/>
    <w:rsid w:val="00BA55C2"/>
    <w:rsid w:val="00BA6A50"/>
    <w:rsid w:val="00BB1C55"/>
    <w:rsid w:val="00BB2ABF"/>
    <w:rsid w:val="00BB47A6"/>
    <w:rsid w:val="00BB55D1"/>
    <w:rsid w:val="00BB6FB1"/>
    <w:rsid w:val="00BB714C"/>
    <w:rsid w:val="00BC0543"/>
    <w:rsid w:val="00BC090C"/>
    <w:rsid w:val="00BC29D6"/>
    <w:rsid w:val="00BC3813"/>
    <w:rsid w:val="00BC44C2"/>
    <w:rsid w:val="00BC5256"/>
    <w:rsid w:val="00BC7049"/>
    <w:rsid w:val="00BD08A7"/>
    <w:rsid w:val="00BD1446"/>
    <w:rsid w:val="00BD2DA9"/>
    <w:rsid w:val="00BD4F77"/>
    <w:rsid w:val="00BD56B0"/>
    <w:rsid w:val="00BD5C53"/>
    <w:rsid w:val="00BD652A"/>
    <w:rsid w:val="00BE020F"/>
    <w:rsid w:val="00BE2C25"/>
    <w:rsid w:val="00BE716F"/>
    <w:rsid w:val="00BF2477"/>
    <w:rsid w:val="00BF44EA"/>
    <w:rsid w:val="00BF684A"/>
    <w:rsid w:val="00C00054"/>
    <w:rsid w:val="00C0657B"/>
    <w:rsid w:val="00C0674A"/>
    <w:rsid w:val="00C0768E"/>
    <w:rsid w:val="00C115B4"/>
    <w:rsid w:val="00C123DE"/>
    <w:rsid w:val="00C12FAC"/>
    <w:rsid w:val="00C203FF"/>
    <w:rsid w:val="00C245B0"/>
    <w:rsid w:val="00C24668"/>
    <w:rsid w:val="00C2727E"/>
    <w:rsid w:val="00C30236"/>
    <w:rsid w:val="00C33A2B"/>
    <w:rsid w:val="00C33BFB"/>
    <w:rsid w:val="00C34530"/>
    <w:rsid w:val="00C35EE1"/>
    <w:rsid w:val="00C37D6D"/>
    <w:rsid w:val="00C40625"/>
    <w:rsid w:val="00C416E7"/>
    <w:rsid w:val="00C42A2F"/>
    <w:rsid w:val="00C50E13"/>
    <w:rsid w:val="00C5272D"/>
    <w:rsid w:val="00C53EAB"/>
    <w:rsid w:val="00C54E3F"/>
    <w:rsid w:val="00C55F24"/>
    <w:rsid w:val="00C56F1F"/>
    <w:rsid w:val="00C60338"/>
    <w:rsid w:val="00C60FE7"/>
    <w:rsid w:val="00C672DD"/>
    <w:rsid w:val="00C702CF"/>
    <w:rsid w:val="00C73D9F"/>
    <w:rsid w:val="00C74DB1"/>
    <w:rsid w:val="00C7541C"/>
    <w:rsid w:val="00C7572E"/>
    <w:rsid w:val="00C7757B"/>
    <w:rsid w:val="00C80244"/>
    <w:rsid w:val="00C8103C"/>
    <w:rsid w:val="00C81DB0"/>
    <w:rsid w:val="00C83737"/>
    <w:rsid w:val="00C851F4"/>
    <w:rsid w:val="00C8632F"/>
    <w:rsid w:val="00C901DF"/>
    <w:rsid w:val="00C932BA"/>
    <w:rsid w:val="00C95A7E"/>
    <w:rsid w:val="00C96FEF"/>
    <w:rsid w:val="00CA4F75"/>
    <w:rsid w:val="00CA5211"/>
    <w:rsid w:val="00CA544B"/>
    <w:rsid w:val="00CA6057"/>
    <w:rsid w:val="00CA76A3"/>
    <w:rsid w:val="00CB0FDC"/>
    <w:rsid w:val="00CB1539"/>
    <w:rsid w:val="00CB15F3"/>
    <w:rsid w:val="00CB231C"/>
    <w:rsid w:val="00CB3D36"/>
    <w:rsid w:val="00CB765B"/>
    <w:rsid w:val="00CC043E"/>
    <w:rsid w:val="00CC1EED"/>
    <w:rsid w:val="00CC2E7C"/>
    <w:rsid w:val="00CC3E31"/>
    <w:rsid w:val="00CC45D4"/>
    <w:rsid w:val="00CD0782"/>
    <w:rsid w:val="00CD18EF"/>
    <w:rsid w:val="00CD1EF0"/>
    <w:rsid w:val="00CD3F73"/>
    <w:rsid w:val="00CD4374"/>
    <w:rsid w:val="00CD531D"/>
    <w:rsid w:val="00CD62F6"/>
    <w:rsid w:val="00CE0189"/>
    <w:rsid w:val="00CE058A"/>
    <w:rsid w:val="00CE0956"/>
    <w:rsid w:val="00CE12DB"/>
    <w:rsid w:val="00CE3129"/>
    <w:rsid w:val="00CE3594"/>
    <w:rsid w:val="00CE58B8"/>
    <w:rsid w:val="00CF06A4"/>
    <w:rsid w:val="00CF14F2"/>
    <w:rsid w:val="00CF3EF4"/>
    <w:rsid w:val="00CF4E29"/>
    <w:rsid w:val="00D01A4C"/>
    <w:rsid w:val="00D02AC8"/>
    <w:rsid w:val="00D050FA"/>
    <w:rsid w:val="00D05261"/>
    <w:rsid w:val="00D060A7"/>
    <w:rsid w:val="00D0793F"/>
    <w:rsid w:val="00D12E31"/>
    <w:rsid w:val="00D1324C"/>
    <w:rsid w:val="00D13D59"/>
    <w:rsid w:val="00D14C6B"/>
    <w:rsid w:val="00D15B74"/>
    <w:rsid w:val="00D16C54"/>
    <w:rsid w:val="00D2028F"/>
    <w:rsid w:val="00D2051D"/>
    <w:rsid w:val="00D23231"/>
    <w:rsid w:val="00D23388"/>
    <w:rsid w:val="00D24302"/>
    <w:rsid w:val="00D2496A"/>
    <w:rsid w:val="00D24D5C"/>
    <w:rsid w:val="00D25569"/>
    <w:rsid w:val="00D25729"/>
    <w:rsid w:val="00D33C55"/>
    <w:rsid w:val="00D34BD6"/>
    <w:rsid w:val="00D401BD"/>
    <w:rsid w:val="00D405BB"/>
    <w:rsid w:val="00D42717"/>
    <w:rsid w:val="00D433BD"/>
    <w:rsid w:val="00D43DC3"/>
    <w:rsid w:val="00D46838"/>
    <w:rsid w:val="00D46913"/>
    <w:rsid w:val="00D47021"/>
    <w:rsid w:val="00D479A1"/>
    <w:rsid w:val="00D50EBD"/>
    <w:rsid w:val="00D51959"/>
    <w:rsid w:val="00D51B89"/>
    <w:rsid w:val="00D52282"/>
    <w:rsid w:val="00D53EA3"/>
    <w:rsid w:val="00D54B93"/>
    <w:rsid w:val="00D54FD9"/>
    <w:rsid w:val="00D561E1"/>
    <w:rsid w:val="00D56F63"/>
    <w:rsid w:val="00D600E5"/>
    <w:rsid w:val="00D614FE"/>
    <w:rsid w:val="00D6423E"/>
    <w:rsid w:val="00D677B9"/>
    <w:rsid w:val="00D75ECB"/>
    <w:rsid w:val="00D75EE5"/>
    <w:rsid w:val="00D8028A"/>
    <w:rsid w:val="00D83F5C"/>
    <w:rsid w:val="00D840BB"/>
    <w:rsid w:val="00D845A5"/>
    <w:rsid w:val="00D8492C"/>
    <w:rsid w:val="00D85C94"/>
    <w:rsid w:val="00D87C41"/>
    <w:rsid w:val="00DA268C"/>
    <w:rsid w:val="00DA55A7"/>
    <w:rsid w:val="00DA60B3"/>
    <w:rsid w:val="00DA6CA0"/>
    <w:rsid w:val="00DB057D"/>
    <w:rsid w:val="00DB2CFE"/>
    <w:rsid w:val="00DB492F"/>
    <w:rsid w:val="00DC032B"/>
    <w:rsid w:val="00DC2129"/>
    <w:rsid w:val="00DC3F10"/>
    <w:rsid w:val="00DC44D9"/>
    <w:rsid w:val="00DC64EB"/>
    <w:rsid w:val="00DC6B90"/>
    <w:rsid w:val="00DC6DCD"/>
    <w:rsid w:val="00DC796B"/>
    <w:rsid w:val="00DD1AC1"/>
    <w:rsid w:val="00DD24C6"/>
    <w:rsid w:val="00DD3959"/>
    <w:rsid w:val="00DD45B1"/>
    <w:rsid w:val="00DD4B15"/>
    <w:rsid w:val="00DD74AD"/>
    <w:rsid w:val="00DE32B8"/>
    <w:rsid w:val="00DE4B5A"/>
    <w:rsid w:val="00DE58E0"/>
    <w:rsid w:val="00DE615A"/>
    <w:rsid w:val="00DF50C3"/>
    <w:rsid w:val="00DF5A5B"/>
    <w:rsid w:val="00DF5DA1"/>
    <w:rsid w:val="00DF6BD4"/>
    <w:rsid w:val="00DF757B"/>
    <w:rsid w:val="00DF7A90"/>
    <w:rsid w:val="00E01BE6"/>
    <w:rsid w:val="00E039B8"/>
    <w:rsid w:val="00E04ED5"/>
    <w:rsid w:val="00E06CB5"/>
    <w:rsid w:val="00E1026A"/>
    <w:rsid w:val="00E10ADF"/>
    <w:rsid w:val="00E12C69"/>
    <w:rsid w:val="00E146AF"/>
    <w:rsid w:val="00E15E01"/>
    <w:rsid w:val="00E17DF8"/>
    <w:rsid w:val="00E217CE"/>
    <w:rsid w:val="00E228F7"/>
    <w:rsid w:val="00E253D2"/>
    <w:rsid w:val="00E25501"/>
    <w:rsid w:val="00E26828"/>
    <w:rsid w:val="00E34CE4"/>
    <w:rsid w:val="00E35437"/>
    <w:rsid w:val="00E36137"/>
    <w:rsid w:val="00E37326"/>
    <w:rsid w:val="00E37BED"/>
    <w:rsid w:val="00E448A7"/>
    <w:rsid w:val="00E45916"/>
    <w:rsid w:val="00E46CBF"/>
    <w:rsid w:val="00E4711D"/>
    <w:rsid w:val="00E47484"/>
    <w:rsid w:val="00E47D92"/>
    <w:rsid w:val="00E503E1"/>
    <w:rsid w:val="00E50EDD"/>
    <w:rsid w:val="00E5164D"/>
    <w:rsid w:val="00E5270A"/>
    <w:rsid w:val="00E54328"/>
    <w:rsid w:val="00E54ADB"/>
    <w:rsid w:val="00E54DB2"/>
    <w:rsid w:val="00E56E23"/>
    <w:rsid w:val="00E632A2"/>
    <w:rsid w:val="00E64F97"/>
    <w:rsid w:val="00E73840"/>
    <w:rsid w:val="00E76A3F"/>
    <w:rsid w:val="00E80C5A"/>
    <w:rsid w:val="00E83545"/>
    <w:rsid w:val="00E9143E"/>
    <w:rsid w:val="00E932B1"/>
    <w:rsid w:val="00E935FE"/>
    <w:rsid w:val="00E94069"/>
    <w:rsid w:val="00EA301F"/>
    <w:rsid w:val="00EA42BE"/>
    <w:rsid w:val="00EB2FBC"/>
    <w:rsid w:val="00EB45FD"/>
    <w:rsid w:val="00EB573B"/>
    <w:rsid w:val="00EC0C2D"/>
    <w:rsid w:val="00EC1F83"/>
    <w:rsid w:val="00EC69E1"/>
    <w:rsid w:val="00EC7996"/>
    <w:rsid w:val="00ED5B32"/>
    <w:rsid w:val="00ED6111"/>
    <w:rsid w:val="00EE1AE4"/>
    <w:rsid w:val="00EE4160"/>
    <w:rsid w:val="00EE538D"/>
    <w:rsid w:val="00EE5DC2"/>
    <w:rsid w:val="00EE6AD8"/>
    <w:rsid w:val="00EE7B17"/>
    <w:rsid w:val="00EF2D8C"/>
    <w:rsid w:val="00EF585C"/>
    <w:rsid w:val="00EF5E8D"/>
    <w:rsid w:val="00EF6628"/>
    <w:rsid w:val="00F009DE"/>
    <w:rsid w:val="00F025B5"/>
    <w:rsid w:val="00F02E68"/>
    <w:rsid w:val="00F03C9D"/>
    <w:rsid w:val="00F0643B"/>
    <w:rsid w:val="00F067BA"/>
    <w:rsid w:val="00F06DEC"/>
    <w:rsid w:val="00F07316"/>
    <w:rsid w:val="00F078F7"/>
    <w:rsid w:val="00F1129E"/>
    <w:rsid w:val="00F1405F"/>
    <w:rsid w:val="00F144F4"/>
    <w:rsid w:val="00F1669B"/>
    <w:rsid w:val="00F1742E"/>
    <w:rsid w:val="00F25F5B"/>
    <w:rsid w:val="00F2660A"/>
    <w:rsid w:val="00F26803"/>
    <w:rsid w:val="00F270B9"/>
    <w:rsid w:val="00F303E7"/>
    <w:rsid w:val="00F310F6"/>
    <w:rsid w:val="00F3225B"/>
    <w:rsid w:val="00F3357F"/>
    <w:rsid w:val="00F3385F"/>
    <w:rsid w:val="00F3541A"/>
    <w:rsid w:val="00F35871"/>
    <w:rsid w:val="00F3595D"/>
    <w:rsid w:val="00F36CA9"/>
    <w:rsid w:val="00F4453C"/>
    <w:rsid w:val="00F44688"/>
    <w:rsid w:val="00F4628C"/>
    <w:rsid w:val="00F465D3"/>
    <w:rsid w:val="00F4766A"/>
    <w:rsid w:val="00F507DA"/>
    <w:rsid w:val="00F50BF9"/>
    <w:rsid w:val="00F511E0"/>
    <w:rsid w:val="00F51946"/>
    <w:rsid w:val="00F533E6"/>
    <w:rsid w:val="00F53D80"/>
    <w:rsid w:val="00F54F2B"/>
    <w:rsid w:val="00F554CF"/>
    <w:rsid w:val="00F56644"/>
    <w:rsid w:val="00F568B3"/>
    <w:rsid w:val="00F60E09"/>
    <w:rsid w:val="00F61B76"/>
    <w:rsid w:val="00F70CDE"/>
    <w:rsid w:val="00F71E6F"/>
    <w:rsid w:val="00F72948"/>
    <w:rsid w:val="00F730E2"/>
    <w:rsid w:val="00F7349F"/>
    <w:rsid w:val="00F73CFD"/>
    <w:rsid w:val="00F7688E"/>
    <w:rsid w:val="00F7774F"/>
    <w:rsid w:val="00F80E95"/>
    <w:rsid w:val="00F81A01"/>
    <w:rsid w:val="00F8427A"/>
    <w:rsid w:val="00F84FF8"/>
    <w:rsid w:val="00F85001"/>
    <w:rsid w:val="00F903A0"/>
    <w:rsid w:val="00F90E0E"/>
    <w:rsid w:val="00F91607"/>
    <w:rsid w:val="00F93D11"/>
    <w:rsid w:val="00F96F18"/>
    <w:rsid w:val="00F9737A"/>
    <w:rsid w:val="00FA0196"/>
    <w:rsid w:val="00FA0D85"/>
    <w:rsid w:val="00FA3126"/>
    <w:rsid w:val="00FA3BDD"/>
    <w:rsid w:val="00FA7AE2"/>
    <w:rsid w:val="00FA7CC8"/>
    <w:rsid w:val="00FB34AE"/>
    <w:rsid w:val="00FB618F"/>
    <w:rsid w:val="00FB6FD8"/>
    <w:rsid w:val="00FC03AA"/>
    <w:rsid w:val="00FC5032"/>
    <w:rsid w:val="00FD28FA"/>
    <w:rsid w:val="00FD2B7F"/>
    <w:rsid w:val="00FD37BA"/>
    <w:rsid w:val="00FE0C4E"/>
    <w:rsid w:val="00FE4F61"/>
    <w:rsid w:val="00FF1C65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1E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50C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E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12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7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748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43B2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1E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50C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E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12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7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748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43B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D1FF-A035-4B0A-8EF6-D3EE4C0F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evdv</dc:creator>
  <cp:lastModifiedBy>Сыслов Михаил Александрович</cp:lastModifiedBy>
  <cp:revision>2</cp:revision>
  <cp:lastPrinted>2022-10-25T03:48:00Z</cp:lastPrinted>
  <dcterms:created xsi:type="dcterms:W3CDTF">2024-04-23T04:36:00Z</dcterms:created>
  <dcterms:modified xsi:type="dcterms:W3CDTF">2024-04-23T04:36:00Z</dcterms:modified>
</cp:coreProperties>
</file>